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12FD1" w14:textId="1BC5C3A7" w:rsidR="00FC4E67" w:rsidRDefault="00FC4E67" w:rsidP="00FC4E67">
      <w:pPr>
        <w:tabs>
          <w:tab w:val="left" w:pos="1020"/>
        </w:tabs>
        <w:spacing w:line="360" w:lineRule="auto"/>
        <w:ind w:right="-61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41B0A4D2" wp14:editId="69981A1A">
            <wp:extent cx="4811395" cy="6223247"/>
            <wp:effectExtent l="0" t="0" r="825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461" cy="62323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EF1A99" w14:textId="5FF6CEAD" w:rsidR="00FC4E67" w:rsidRPr="00FC4E67" w:rsidRDefault="00FC4E67" w:rsidP="0015153B">
      <w:pPr>
        <w:tabs>
          <w:tab w:val="left" w:pos="1020"/>
        </w:tabs>
        <w:spacing w:line="360" w:lineRule="auto"/>
        <w:ind w:right="-61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4E67">
        <w:rPr>
          <w:rFonts w:ascii="Times New Roman" w:eastAsia="Times New Roman" w:hAnsi="Times New Roman" w:cs="Times New Roman"/>
          <w:b/>
          <w:sz w:val="28"/>
          <w:szCs w:val="28"/>
        </w:rPr>
        <w:t>«ЛІСОВА ПІСНЯ»</w:t>
      </w:r>
    </w:p>
    <w:sectPr w:rsidR="00FC4E67" w:rsidRPr="00FC4E67" w:rsidSect="007C2F74">
      <w:headerReference w:type="default" r:id="rId9"/>
      <w:pgSz w:w="11909" w:h="16834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2EAB3" w14:textId="77777777" w:rsidR="003F460B" w:rsidRDefault="003F460B">
      <w:pPr>
        <w:spacing w:line="240" w:lineRule="auto"/>
      </w:pPr>
      <w:r>
        <w:separator/>
      </w:r>
    </w:p>
  </w:endnote>
  <w:endnote w:type="continuationSeparator" w:id="0">
    <w:p w14:paraId="3D7ABF77" w14:textId="77777777" w:rsidR="003F460B" w:rsidRDefault="003F46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73160" w14:textId="77777777" w:rsidR="003F460B" w:rsidRDefault="003F460B">
      <w:pPr>
        <w:spacing w:line="240" w:lineRule="auto"/>
      </w:pPr>
      <w:r>
        <w:separator/>
      </w:r>
    </w:p>
  </w:footnote>
  <w:footnote w:type="continuationSeparator" w:id="0">
    <w:p w14:paraId="5F69AA94" w14:textId="77777777" w:rsidR="003F460B" w:rsidRDefault="003F46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B2486" w14:textId="77777777" w:rsidR="00A40B2F" w:rsidRDefault="00A40B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275"/>
    <w:multiLevelType w:val="multilevel"/>
    <w:tmpl w:val="02969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CD0A66"/>
    <w:multiLevelType w:val="multilevel"/>
    <w:tmpl w:val="34B699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B6F2E3B"/>
    <w:multiLevelType w:val="hybridMultilevel"/>
    <w:tmpl w:val="3176CD54"/>
    <w:lvl w:ilvl="0" w:tplc="DDF6E8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6732C4"/>
    <w:multiLevelType w:val="multilevel"/>
    <w:tmpl w:val="FFFFFFFF"/>
    <w:lvl w:ilvl="0">
      <w:start w:val="2"/>
      <w:numFmt w:val="decimal"/>
      <w:lvlText w:val="%1"/>
      <w:lvlJc w:val="left"/>
      <w:pPr>
        <w:ind w:left="23" w:hanging="640"/>
      </w:pPr>
    </w:lvl>
    <w:lvl w:ilvl="1">
      <w:start w:val="1"/>
      <w:numFmt w:val="decimal"/>
      <w:lvlText w:val="%1.%2."/>
      <w:lvlJc w:val="left"/>
      <w:pPr>
        <w:ind w:left="23" w:hanging="640"/>
      </w:pPr>
      <w:rPr>
        <w:rFonts w:ascii="Times New Roman" w:eastAsia="Times New Roman" w:hAnsi="Times New Roman" w:cs="Times New Roman"/>
        <w:b/>
        <w:bCs/>
        <w:i w:val="0"/>
        <w:iCs w:val="0"/>
        <w:sz w:val="28"/>
        <w:szCs w:val="28"/>
      </w:rPr>
    </w:lvl>
    <w:lvl w:ilvl="2">
      <w:numFmt w:val="bullet"/>
      <w:lvlText w:val="•"/>
      <w:lvlJc w:val="left"/>
      <w:pPr>
        <w:ind w:left="1975" w:hanging="640"/>
      </w:pPr>
    </w:lvl>
    <w:lvl w:ilvl="3">
      <w:numFmt w:val="bullet"/>
      <w:lvlText w:val="•"/>
      <w:lvlJc w:val="left"/>
      <w:pPr>
        <w:ind w:left="2952" w:hanging="640"/>
      </w:pPr>
    </w:lvl>
    <w:lvl w:ilvl="4">
      <w:numFmt w:val="bullet"/>
      <w:lvlText w:val="•"/>
      <w:lvlJc w:val="left"/>
      <w:pPr>
        <w:ind w:left="3930" w:hanging="640"/>
      </w:pPr>
    </w:lvl>
    <w:lvl w:ilvl="5">
      <w:numFmt w:val="bullet"/>
      <w:lvlText w:val="•"/>
      <w:lvlJc w:val="left"/>
      <w:pPr>
        <w:ind w:left="4907" w:hanging="640"/>
      </w:pPr>
    </w:lvl>
    <w:lvl w:ilvl="6">
      <w:numFmt w:val="bullet"/>
      <w:lvlText w:val="•"/>
      <w:lvlJc w:val="left"/>
      <w:pPr>
        <w:ind w:left="5885" w:hanging="640"/>
      </w:pPr>
    </w:lvl>
    <w:lvl w:ilvl="7">
      <w:numFmt w:val="bullet"/>
      <w:lvlText w:val="•"/>
      <w:lvlJc w:val="left"/>
      <w:pPr>
        <w:ind w:left="6862" w:hanging="640"/>
      </w:pPr>
    </w:lvl>
    <w:lvl w:ilvl="8">
      <w:numFmt w:val="bullet"/>
      <w:lvlText w:val="•"/>
      <w:lvlJc w:val="left"/>
      <w:pPr>
        <w:ind w:left="7840" w:hanging="640"/>
      </w:pPr>
    </w:lvl>
  </w:abstractNum>
  <w:abstractNum w:abstractNumId="4" w15:restartNumberingAfterBreak="0">
    <w:nsid w:val="2EA94951"/>
    <w:multiLevelType w:val="hybridMultilevel"/>
    <w:tmpl w:val="C59686EA"/>
    <w:lvl w:ilvl="0" w:tplc="067E7938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EFE07A6"/>
    <w:multiLevelType w:val="multilevel"/>
    <w:tmpl w:val="FFFFFFFF"/>
    <w:lvl w:ilvl="0">
      <w:start w:val="2"/>
      <w:numFmt w:val="decimal"/>
      <w:lvlText w:val="%1"/>
      <w:lvlJc w:val="left"/>
      <w:pPr>
        <w:ind w:left="1133" w:hanging="730"/>
      </w:pPr>
    </w:lvl>
    <w:lvl w:ilvl="1">
      <w:start w:val="1"/>
      <w:numFmt w:val="decimal"/>
      <w:lvlText w:val="%1.%2."/>
      <w:lvlJc w:val="left"/>
      <w:pPr>
        <w:ind w:left="1133" w:hanging="73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8"/>
        <w:szCs w:val="28"/>
      </w:rPr>
    </w:lvl>
    <w:lvl w:ilvl="2">
      <w:numFmt w:val="bullet"/>
      <w:lvlText w:val="•"/>
      <w:lvlJc w:val="left"/>
      <w:pPr>
        <w:ind w:left="2871" w:hanging="730"/>
      </w:pPr>
    </w:lvl>
    <w:lvl w:ilvl="3">
      <w:numFmt w:val="bullet"/>
      <w:lvlText w:val="•"/>
      <w:lvlJc w:val="left"/>
      <w:pPr>
        <w:ind w:left="3736" w:hanging="730"/>
      </w:pPr>
    </w:lvl>
    <w:lvl w:ilvl="4">
      <w:numFmt w:val="bullet"/>
      <w:lvlText w:val="•"/>
      <w:lvlJc w:val="left"/>
      <w:pPr>
        <w:ind w:left="4602" w:hanging="730"/>
      </w:pPr>
    </w:lvl>
    <w:lvl w:ilvl="5">
      <w:numFmt w:val="bullet"/>
      <w:lvlText w:val="•"/>
      <w:lvlJc w:val="left"/>
      <w:pPr>
        <w:ind w:left="5467" w:hanging="730"/>
      </w:pPr>
    </w:lvl>
    <w:lvl w:ilvl="6">
      <w:numFmt w:val="bullet"/>
      <w:lvlText w:val="•"/>
      <w:lvlJc w:val="left"/>
      <w:pPr>
        <w:ind w:left="6333" w:hanging="730"/>
      </w:pPr>
    </w:lvl>
    <w:lvl w:ilvl="7">
      <w:numFmt w:val="bullet"/>
      <w:lvlText w:val="•"/>
      <w:lvlJc w:val="left"/>
      <w:pPr>
        <w:ind w:left="7198" w:hanging="730"/>
      </w:pPr>
    </w:lvl>
    <w:lvl w:ilvl="8">
      <w:numFmt w:val="bullet"/>
      <w:lvlText w:val="•"/>
      <w:lvlJc w:val="left"/>
      <w:pPr>
        <w:ind w:left="8064" w:hanging="730"/>
      </w:pPr>
    </w:lvl>
  </w:abstractNum>
  <w:abstractNum w:abstractNumId="6" w15:restartNumberingAfterBreak="0">
    <w:nsid w:val="6227502B"/>
    <w:multiLevelType w:val="multilevel"/>
    <w:tmpl w:val="FFFFFFFF"/>
    <w:lvl w:ilvl="0">
      <w:start w:val="1"/>
      <w:numFmt w:val="decimal"/>
      <w:lvlText w:val="%1."/>
      <w:lvlJc w:val="left"/>
      <w:pPr>
        <w:ind w:left="23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8"/>
        <w:szCs w:val="28"/>
      </w:rPr>
    </w:lvl>
    <w:lvl w:ilvl="1">
      <w:numFmt w:val="bullet"/>
      <w:lvlText w:val="•"/>
      <w:lvlJc w:val="left"/>
      <w:pPr>
        <w:ind w:left="997" w:hanging="720"/>
      </w:pPr>
    </w:lvl>
    <w:lvl w:ilvl="2">
      <w:numFmt w:val="bullet"/>
      <w:lvlText w:val="•"/>
      <w:lvlJc w:val="left"/>
      <w:pPr>
        <w:ind w:left="1975" w:hanging="720"/>
      </w:pPr>
    </w:lvl>
    <w:lvl w:ilvl="3">
      <w:numFmt w:val="bullet"/>
      <w:lvlText w:val="•"/>
      <w:lvlJc w:val="left"/>
      <w:pPr>
        <w:ind w:left="2952" w:hanging="720"/>
      </w:pPr>
    </w:lvl>
    <w:lvl w:ilvl="4">
      <w:numFmt w:val="bullet"/>
      <w:lvlText w:val="•"/>
      <w:lvlJc w:val="left"/>
      <w:pPr>
        <w:ind w:left="3930" w:hanging="720"/>
      </w:pPr>
    </w:lvl>
    <w:lvl w:ilvl="5">
      <w:numFmt w:val="bullet"/>
      <w:lvlText w:val="•"/>
      <w:lvlJc w:val="left"/>
      <w:pPr>
        <w:ind w:left="4907" w:hanging="720"/>
      </w:pPr>
    </w:lvl>
    <w:lvl w:ilvl="6">
      <w:numFmt w:val="bullet"/>
      <w:lvlText w:val="•"/>
      <w:lvlJc w:val="left"/>
      <w:pPr>
        <w:ind w:left="5885" w:hanging="720"/>
      </w:pPr>
    </w:lvl>
    <w:lvl w:ilvl="7">
      <w:numFmt w:val="bullet"/>
      <w:lvlText w:val="•"/>
      <w:lvlJc w:val="left"/>
      <w:pPr>
        <w:ind w:left="6862" w:hanging="720"/>
      </w:pPr>
    </w:lvl>
    <w:lvl w:ilvl="8">
      <w:numFmt w:val="bullet"/>
      <w:lvlText w:val="•"/>
      <w:lvlJc w:val="left"/>
      <w:pPr>
        <w:ind w:left="7840" w:hanging="720"/>
      </w:pPr>
    </w:lvl>
  </w:abstractNum>
  <w:abstractNum w:abstractNumId="7" w15:restartNumberingAfterBreak="0">
    <w:nsid w:val="6F0C7E6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14B18A4"/>
    <w:multiLevelType w:val="hybridMultilevel"/>
    <w:tmpl w:val="35F0AF48"/>
    <w:lvl w:ilvl="0" w:tplc="CADC0D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9E62D28"/>
    <w:multiLevelType w:val="hybridMultilevel"/>
    <w:tmpl w:val="3CF4D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D8E7B28"/>
    <w:multiLevelType w:val="multilevel"/>
    <w:tmpl w:val="FFFFFFFF"/>
    <w:lvl w:ilvl="0">
      <w:start w:val="1"/>
      <w:numFmt w:val="decimal"/>
      <w:lvlText w:val="%1"/>
      <w:lvlJc w:val="left"/>
      <w:pPr>
        <w:ind w:left="1152" w:hanging="560"/>
      </w:pPr>
    </w:lvl>
    <w:lvl w:ilvl="1">
      <w:start w:val="1"/>
      <w:numFmt w:val="decimal"/>
      <w:lvlText w:val="%1.%2."/>
      <w:lvlJc w:val="left"/>
      <w:pPr>
        <w:ind w:left="1152" w:hanging="560"/>
      </w:pPr>
      <w:rPr>
        <w:rFonts w:ascii="Times New Roman" w:eastAsia="Times New Roman" w:hAnsi="Times New Roman" w:cs="Times New Roman"/>
        <w:b/>
        <w:bCs/>
        <w:i w:val="0"/>
        <w:iCs w:val="0"/>
        <w:sz w:val="28"/>
        <w:szCs w:val="28"/>
      </w:rPr>
    </w:lvl>
    <w:lvl w:ilvl="2">
      <w:numFmt w:val="bullet"/>
      <w:lvlText w:val="•"/>
      <w:lvlJc w:val="left"/>
      <w:pPr>
        <w:ind w:left="2887" w:hanging="560"/>
      </w:pPr>
    </w:lvl>
    <w:lvl w:ilvl="3">
      <w:numFmt w:val="bullet"/>
      <w:lvlText w:val="•"/>
      <w:lvlJc w:val="left"/>
      <w:pPr>
        <w:ind w:left="3750" w:hanging="560"/>
      </w:pPr>
    </w:lvl>
    <w:lvl w:ilvl="4">
      <w:numFmt w:val="bullet"/>
      <w:lvlText w:val="•"/>
      <w:lvlJc w:val="left"/>
      <w:pPr>
        <w:ind w:left="4614" w:hanging="560"/>
      </w:pPr>
    </w:lvl>
    <w:lvl w:ilvl="5">
      <w:numFmt w:val="bullet"/>
      <w:lvlText w:val="•"/>
      <w:lvlJc w:val="left"/>
      <w:pPr>
        <w:ind w:left="5477" w:hanging="560"/>
      </w:pPr>
    </w:lvl>
    <w:lvl w:ilvl="6">
      <w:numFmt w:val="bullet"/>
      <w:lvlText w:val="•"/>
      <w:lvlJc w:val="left"/>
      <w:pPr>
        <w:ind w:left="6341" w:hanging="560"/>
      </w:pPr>
    </w:lvl>
    <w:lvl w:ilvl="7">
      <w:numFmt w:val="bullet"/>
      <w:lvlText w:val="•"/>
      <w:lvlJc w:val="left"/>
      <w:pPr>
        <w:ind w:left="7204" w:hanging="560"/>
      </w:pPr>
    </w:lvl>
    <w:lvl w:ilvl="8">
      <w:numFmt w:val="bullet"/>
      <w:lvlText w:val="•"/>
      <w:lvlJc w:val="left"/>
      <w:pPr>
        <w:ind w:left="8068" w:hanging="560"/>
      </w:pPr>
    </w:lvl>
  </w:abstractNum>
  <w:num w:numId="1" w16cid:durableId="1204169715">
    <w:abstractNumId w:val="1"/>
  </w:num>
  <w:num w:numId="2" w16cid:durableId="1548948295">
    <w:abstractNumId w:val="0"/>
  </w:num>
  <w:num w:numId="3" w16cid:durableId="582297574">
    <w:abstractNumId w:val="9"/>
  </w:num>
  <w:num w:numId="4" w16cid:durableId="1941720951">
    <w:abstractNumId w:val="4"/>
  </w:num>
  <w:num w:numId="5" w16cid:durableId="2107647893">
    <w:abstractNumId w:val="2"/>
  </w:num>
  <w:num w:numId="6" w16cid:durableId="1173297403">
    <w:abstractNumId w:val="8"/>
  </w:num>
  <w:num w:numId="7" w16cid:durableId="1938127267">
    <w:abstractNumId w:val="6"/>
  </w:num>
  <w:num w:numId="8" w16cid:durableId="780731199">
    <w:abstractNumId w:val="3"/>
  </w:num>
  <w:num w:numId="9" w16cid:durableId="769787447">
    <w:abstractNumId w:val="10"/>
  </w:num>
  <w:num w:numId="10" w16cid:durableId="1543054785">
    <w:abstractNumId w:val="7"/>
  </w:num>
  <w:num w:numId="11" w16cid:durableId="15840285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B2F"/>
    <w:rsid w:val="00004BF7"/>
    <w:rsid w:val="000074B0"/>
    <w:rsid w:val="0003042E"/>
    <w:rsid w:val="000349C3"/>
    <w:rsid w:val="00044B78"/>
    <w:rsid w:val="00051361"/>
    <w:rsid w:val="000701BF"/>
    <w:rsid w:val="000726D8"/>
    <w:rsid w:val="00080F25"/>
    <w:rsid w:val="000C2E89"/>
    <w:rsid w:val="000C58A6"/>
    <w:rsid w:val="000E3821"/>
    <w:rsid w:val="000F09DD"/>
    <w:rsid w:val="001156AB"/>
    <w:rsid w:val="00115F9F"/>
    <w:rsid w:val="00131929"/>
    <w:rsid w:val="001337BA"/>
    <w:rsid w:val="0015153B"/>
    <w:rsid w:val="00195819"/>
    <w:rsid w:val="00196F94"/>
    <w:rsid w:val="001A502E"/>
    <w:rsid w:val="001B179C"/>
    <w:rsid w:val="001C70D7"/>
    <w:rsid w:val="001D2BB5"/>
    <w:rsid w:val="002054F3"/>
    <w:rsid w:val="00247DDB"/>
    <w:rsid w:val="0028290C"/>
    <w:rsid w:val="002939B3"/>
    <w:rsid w:val="00293AF9"/>
    <w:rsid w:val="002D1B0C"/>
    <w:rsid w:val="002D4DBC"/>
    <w:rsid w:val="002D6A96"/>
    <w:rsid w:val="003405BF"/>
    <w:rsid w:val="003446B0"/>
    <w:rsid w:val="00345208"/>
    <w:rsid w:val="00357AF6"/>
    <w:rsid w:val="00391C35"/>
    <w:rsid w:val="003C54F3"/>
    <w:rsid w:val="003C70EE"/>
    <w:rsid w:val="003E3FFF"/>
    <w:rsid w:val="003F460B"/>
    <w:rsid w:val="00401E69"/>
    <w:rsid w:val="00412D30"/>
    <w:rsid w:val="004467C4"/>
    <w:rsid w:val="00463822"/>
    <w:rsid w:val="00484BCB"/>
    <w:rsid w:val="00490DD9"/>
    <w:rsid w:val="004A2E77"/>
    <w:rsid w:val="005019D9"/>
    <w:rsid w:val="00512EE0"/>
    <w:rsid w:val="00521AD1"/>
    <w:rsid w:val="00556D49"/>
    <w:rsid w:val="005700EC"/>
    <w:rsid w:val="00582DC3"/>
    <w:rsid w:val="005863EC"/>
    <w:rsid w:val="00595368"/>
    <w:rsid w:val="005964E6"/>
    <w:rsid w:val="005B0FFF"/>
    <w:rsid w:val="005B4D14"/>
    <w:rsid w:val="005B4EE9"/>
    <w:rsid w:val="005B6BE4"/>
    <w:rsid w:val="005B768F"/>
    <w:rsid w:val="005D399B"/>
    <w:rsid w:val="006124C4"/>
    <w:rsid w:val="00622908"/>
    <w:rsid w:val="00645965"/>
    <w:rsid w:val="00690833"/>
    <w:rsid w:val="006B6718"/>
    <w:rsid w:val="006D0EC1"/>
    <w:rsid w:val="006D59BA"/>
    <w:rsid w:val="00755E05"/>
    <w:rsid w:val="0076380C"/>
    <w:rsid w:val="007C2F74"/>
    <w:rsid w:val="007E576F"/>
    <w:rsid w:val="00860205"/>
    <w:rsid w:val="008677DD"/>
    <w:rsid w:val="00871085"/>
    <w:rsid w:val="0087740A"/>
    <w:rsid w:val="0089109E"/>
    <w:rsid w:val="0089557C"/>
    <w:rsid w:val="00896740"/>
    <w:rsid w:val="008A0EC4"/>
    <w:rsid w:val="008B6584"/>
    <w:rsid w:val="008D1ACA"/>
    <w:rsid w:val="008F0AC2"/>
    <w:rsid w:val="0090114D"/>
    <w:rsid w:val="00917DA3"/>
    <w:rsid w:val="00935363"/>
    <w:rsid w:val="00983ADB"/>
    <w:rsid w:val="009C35E4"/>
    <w:rsid w:val="009C3757"/>
    <w:rsid w:val="009C7207"/>
    <w:rsid w:val="00A14795"/>
    <w:rsid w:val="00A248B8"/>
    <w:rsid w:val="00A37843"/>
    <w:rsid w:val="00A40B2F"/>
    <w:rsid w:val="00A57977"/>
    <w:rsid w:val="00A60FDF"/>
    <w:rsid w:val="00A721D9"/>
    <w:rsid w:val="00A83793"/>
    <w:rsid w:val="00AA5FC3"/>
    <w:rsid w:val="00AA6618"/>
    <w:rsid w:val="00AC0EF9"/>
    <w:rsid w:val="00AD07C8"/>
    <w:rsid w:val="00AE4348"/>
    <w:rsid w:val="00AF35BD"/>
    <w:rsid w:val="00AF5524"/>
    <w:rsid w:val="00B0179D"/>
    <w:rsid w:val="00B3614C"/>
    <w:rsid w:val="00B51864"/>
    <w:rsid w:val="00B60E99"/>
    <w:rsid w:val="00B66419"/>
    <w:rsid w:val="00B67A1C"/>
    <w:rsid w:val="00B67EEC"/>
    <w:rsid w:val="00B77CF5"/>
    <w:rsid w:val="00B851DE"/>
    <w:rsid w:val="00BB0E8B"/>
    <w:rsid w:val="00C26CAD"/>
    <w:rsid w:val="00C3251C"/>
    <w:rsid w:val="00C77F62"/>
    <w:rsid w:val="00C8110E"/>
    <w:rsid w:val="00CA61B3"/>
    <w:rsid w:val="00D16E59"/>
    <w:rsid w:val="00D21A78"/>
    <w:rsid w:val="00D76F29"/>
    <w:rsid w:val="00D90BDC"/>
    <w:rsid w:val="00DA0C5F"/>
    <w:rsid w:val="00DF2A9B"/>
    <w:rsid w:val="00E32604"/>
    <w:rsid w:val="00E53E93"/>
    <w:rsid w:val="00E577BA"/>
    <w:rsid w:val="00E6052E"/>
    <w:rsid w:val="00E71454"/>
    <w:rsid w:val="00E73886"/>
    <w:rsid w:val="00E90932"/>
    <w:rsid w:val="00EB7035"/>
    <w:rsid w:val="00ED4A68"/>
    <w:rsid w:val="00EE677E"/>
    <w:rsid w:val="00F2222E"/>
    <w:rsid w:val="00F71AE0"/>
    <w:rsid w:val="00FC3675"/>
    <w:rsid w:val="00FC4E67"/>
    <w:rsid w:val="00FD3A6E"/>
    <w:rsid w:val="00FE08DD"/>
    <w:rsid w:val="00FE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709187"/>
  <w15:docId w15:val="{BA3C5804-5F86-4282-A754-834A13021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uk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60FDF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header"/>
    <w:basedOn w:val="a"/>
    <w:link w:val="a8"/>
    <w:uiPriority w:val="99"/>
    <w:unhideWhenUsed/>
    <w:rsid w:val="000C58A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0C58A6"/>
  </w:style>
  <w:style w:type="paragraph" w:styleId="a9">
    <w:name w:val="footer"/>
    <w:basedOn w:val="a"/>
    <w:link w:val="aa"/>
    <w:uiPriority w:val="99"/>
    <w:unhideWhenUsed/>
    <w:rsid w:val="000C58A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0C58A6"/>
  </w:style>
  <w:style w:type="character" w:styleId="ab">
    <w:name w:val="Hyperlink"/>
    <w:basedOn w:val="a0"/>
    <w:uiPriority w:val="99"/>
    <w:unhideWhenUsed/>
    <w:rsid w:val="0090114D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8F0AC2"/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0074B0"/>
    <w:pPr>
      <w:ind w:left="720"/>
      <w:contextualSpacing/>
    </w:pPr>
  </w:style>
  <w:style w:type="character" w:customStyle="1" w:styleId="diff--ux1av">
    <w:name w:val="diff--ux1av"/>
    <w:basedOn w:val="a0"/>
    <w:rsid w:val="00B3614C"/>
  </w:style>
  <w:style w:type="character" w:styleId="ae">
    <w:name w:val="Strong"/>
    <w:basedOn w:val="a0"/>
    <w:uiPriority w:val="22"/>
    <w:qFormat/>
    <w:rsid w:val="008677DD"/>
    <w:rPr>
      <w:b/>
      <w:bCs/>
    </w:rPr>
  </w:style>
  <w:style w:type="character" w:styleId="af">
    <w:name w:val="Emphasis"/>
    <w:basedOn w:val="a0"/>
    <w:uiPriority w:val="20"/>
    <w:qFormat/>
    <w:rsid w:val="001337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49044-2E36-4FFF-9096-5798D93F6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0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blio10</cp:lastModifiedBy>
  <cp:revision>21</cp:revision>
  <dcterms:created xsi:type="dcterms:W3CDTF">2025-11-23T15:30:00Z</dcterms:created>
  <dcterms:modified xsi:type="dcterms:W3CDTF">2026-01-12T09:08:00Z</dcterms:modified>
</cp:coreProperties>
</file>